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7B48" w14:textId="77777777" w:rsidR="002E7684" w:rsidRPr="00886233" w:rsidRDefault="002E7684" w:rsidP="002E768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53C28382" wp14:editId="683BF91A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15FE1" w14:textId="77777777" w:rsidR="002E7684" w:rsidRPr="00886233" w:rsidRDefault="002E7684" w:rsidP="002E768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14:paraId="19F83C24" w14:textId="77777777" w:rsidR="002E7684" w:rsidRPr="00886233" w:rsidRDefault="002E7684" w:rsidP="002E768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14:paraId="6327FF3A" w14:textId="77777777" w:rsidR="002E7684" w:rsidRPr="00886233" w:rsidRDefault="002E7684" w:rsidP="002E7684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10773F39" w14:textId="77777777" w:rsidR="002E7684" w:rsidRPr="00886233" w:rsidRDefault="002E7684" w:rsidP="002E7684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49C11771" w14:textId="77777777" w:rsidR="008D6E5A" w:rsidRDefault="008D6E5A" w:rsidP="008D6E5A">
      <w:pPr>
        <w:rPr>
          <w:sz w:val="28"/>
          <w:szCs w:val="28"/>
        </w:rPr>
      </w:pPr>
    </w:p>
    <w:p w14:paraId="0FAD2A90" w14:textId="543DD264" w:rsidR="008D6E5A" w:rsidRDefault="008D6E5A" w:rsidP="008D6E5A">
      <w:pPr>
        <w:rPr>
          <w:sz w:val="28"/>
          <w:szCs w:val="28"/>
        </w:rPr>
      </w:pPr>
      <w:r>
        <w:rPr>
          <w:sz w:val="28"/>
        </w:rPr>
        <w:t>__.</w:t>
      </w:r>
      <w:r w:rsidR="00415903">
        <w:rPr>
          <w:sz w:val="28"/>
        </w:rPr>
        <w:t>0</w:t>
      </w:r>
      <w:r>
        <w:rPr>
          <w:sz w:val="28"/>
        </w:rPr>
        <w:t>2.20</w:t>
      </w:r>
      <w:r w:rsidR="002E7684">
        <w:rPr>
          <w:sz w:val="28"/>
        </w:rPr>
        <w:t>2</w:t>
      </w:r>
      <w:r w:rsidR="00415903">
        <w:rPr>
          <w:sz w:val="28"/>
        </w:rPr>
        <w:t>3</w:t>
      </w:r>
      <w:r>
        <w:rPr>
          <w:sz w:val="28"/>
        </w:rPr>
        <w:tab/>
      </w:r>
      <w:r w:rsidR="002E7684">
        <w:rPr>
          <w:sz w:val="28"/>
        </w:rPr>
        <w:t xml:space="preserve">                   </w:t>
      </w:r>
      <w:r w:rsidR="002C2339">
        <w:rPr>
          <w:sz w:val="28"/>
        </w:rPr>
        <w:t xml:space="preserve">                           </w:t>
      </w:r>
      <w:r>
        <w:rPr>
          <w:sz w:val="28"/>
        </w:rPr>
        <w:t xml:space="preserve">№ ___            </w:t>
      </w:r>
      <w:r w:rsidR="000830CB">
        <w:rPr>
          <w:sz w:val="28"/>
        </w:rPr>
        <w:t xml:space="preserve">     </w:t>
      </w:r>
      <w:r>
        <w:rPr>
          <w:sz w:val="28"/>
        </w:rPr>
        <w:t xml:space="preserve">                      г. Цимлянск</w:t>
      </w:r>
    </w:p>
    <w:p w14:paraId="014687FE" w14:textId="77777777" w:rsidR="008D6E5A" w:rsidRDefault="008D6E5A" w:rsidP="008D6E5A">
      <w:pPr>
        <w:rPr>
          <w:color w:val="000000"/>
          <w:spacing w:val="-2"/>
          <w:sz w:val="28"/>
          <w:szCs w:val="28"/>
        </w:rPr>
      </w:pPr>
    </w:p>
    <w:p w14:paraId="7D401DDD" w14:textId="1511F574" w:rsidR="008D6E5A" w:rsidRPr="002C2339" w:rsidRDefault="008D6E5A" w:rsidP="00234506">
      <w:pPr>
        <w:ind w:right="4692"/>
        <w:rPr>
          <w:kern w:val="2"/>
          <w:sz w:val="28"/>
          <w:szCs w:val="28"/>
          <w:lang w:eastAsia="en-US"/>
        </w:rPr>
      </w:pPr>
      <w:r w:rsidRPr="009C2AA2">
        <w:rPr>
          <w:color w:val="000000"/>
          <w:spacing w:val="-2"/>
          <w:sz w:val="28"/>
          <w:szCs w:val="28"/>
        </w:rPr>
        <w:t xml:space="preserve">Об утверждении </w:t>
      </w:r>
      <w:r w:rsidR="009E2FA0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лана реализации </w:t>
      </w:r>
      <w:r w:rsidR="00864CA1">
        <w:rPr>
          <w:color w:val="000000"/>
          <w:spacing w:val="-2"/>
          <w:sz w:val="28"/>
          <w:szCs w:val="28"/>
        </w:rPr>
        <w:t>м</w:t>
      </w:r>
      <w:r w:rsidRPr="009C2AA2">
        <w:rPr>
          <w:color w:val="000000"/>
          <w:spacing w:val="-2"/>
          <w:sz w:val="28"/>
          <w:szCs w:val="28"/>
        </w:rPr>
        <w:t>униципальной</w:t>
      </w:r>
      <w:r w:rsidR="00864CA1">
        <w:rPr>
          <w:color w:val="000000"/>
          <w:spacing w:val="-2"/>
          <w:sz w:val="28"/>
          <w:szCs w:val="28"/>
        </w:rPr>
        <w:t xml:space="preserve"> </w:t>
      </w:r>
      <w:r w:rsidRPr="009C2AA2">
        <w:rPr>
          <w:color w:val="000000"/>
          <w:spacing w:val="-2"/>
          <w:sz w:val="28"/>
          <w:szCs w:val="28"/>
        </w:rPr>
        <w:t>программы Цимлянского района</w:t>
      </w:r>
      <w:r w:rsidR="00864CA1">
        <w:rPr>
          <w:color w:val="000000"/>
          <w:spacing w:val="-2"/>
          <w:sz w:val="28"/>
          <w:szCs w:val="28"/>
        </w:rPr>
        <w:t xml:space="preserve"> </w:t>
      </w:r>
      <w:r w:rsidR="002C2339" w:rsidRPr="003C4112">
        <w:rPr>
          <w:kern w:val="2"/>
          <w:sz w:val="28"/>
          <w:szCs w:val="28"/>
          <w:lang w:eastAsia="en-US"/>
        </w:rPr>
        <w:t>«Формирование комфортной современной среды»</w:t>
      </w:r>
      <w:r w:rsidR="00864CA1">
        <w:rPr>
          <w:sz w:val="28"/>
          <w:szCs w:val="28"/>
        </w:rPr>
        <w:t xml:space="preserve"> </w:t>
      </w:r>
      <w:r w:rsidR="002C13A3" w:rsidRPr="002C13A3">
        <w:rPr>
          <w:rFonts w:eastAsia="Calibri"/>
          <w:sz w:val="28"/>
          <w:szCs w:val="28"/>
          <w:lang w:eastAsia="en-US"/>
        </w:rPr>
        <w:t>на</w:t>
      </w:r>
      <w:r w:rsidR="002E768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20</w:t>
      </w:r>
      <w:r w:rsidR="002E7684">
        <w:rPr>
          <w:color w:val="000000"/>
          <w:spacing w:val="-2"/>
          <w:sz w:val="28"/>
          <w:szCs w:val="28"/>
        </w:rPr>
        <w:t>2</w:t>
      </w:r>
      <w:r w:rsidR="002C59B6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год</w:t>
      </w:r>
    </w:p>
    <w:p w14:paraId="1FC6A58B" w14:textId="77777777" w:rsidR="008D6E5A" w:rsidRDefault="008D6E5A" w:rsidP="008D6E5A">
      <w:pPr>
        <w:ind w:firstLine="709"/>
        <w:rPr>
          <w:color w:val="000000"/>
          <w:spacing w:val="-2"/>
          <w:sz w:val="28"/>
          <w:szCs w:val="28"/>
        </w:rPr>
      </w:pPr>
    </w:p>
    <w:p w14:paraId="22C97B86" w14:textId="3C395B83" w:rsidR="008D6E5A" w:rsidRPr="00E841A1" w:rsidRDefault="0090754A" w:rsidP="008D6E5A">
      <w:pPr>
        <w:ind w:firstLine="709"/>
        <w:jc w:val="both"/>
        <w:rPr>
          <w:color w:val="000000"/>
          <w:sz w:val="28"/>
          <w:szCs w:val="28"/>
        </w:rPr>
      </w:pPr>
      <w:r w:rsidRPr="0090754A">
        <w:rPr>
          <w:color w:val="000000"/>
          <w:sz w:val="28"/>
          <w:szCs w:val="28"/>
        </w:rPr>
        <w:t>В</w:t>
      </w:r>
      <w:r w:rsidR="00DC031A">
        <w:rPr>
          <w:color w:val="000000"/>
          <w:sz w:val="28"/>
          <w:szCs w:val="28"/>
        </w:rPr>
        <w:t>о исполнение</w:t>
      </w:r>
      <w:r w:rsidRPr="0090754A">
        <w:rPr>
          <w:color w:val="000000"/>
          <w:sz w:val="28"/>
          <w:szCs w:val="28"/>
        </w:rPr>
        <w:t xml:space="preserve"> постановлени</w:t>
      </w:r>
      <w:r w:rsidR="00DC031A">
        <w:rPr>
          <w:color w:val="000000"/>
          <w:sz w:val="28"/>
          <w:szCs w:val="28"/>
        </w:rPr>
        <w:t>я</w:t>
      </w:r>
      <w:r w:rsidRPr="0090754A">
        <w:rPr>
          <w:color w:val="000000"/>
          <w:sz w:val="28"/>
          <w:szCs w:val="28"/>
        </w:rPr>
        <w:t xml:space="preserve"> Администрации Цимлянского района от 01.03.2018 № 101</w:t>
      </w:r>
      <w:r w:rsidR="008D6E5A" w:rsidRPr="00E841A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Цимлянского района»</w:t>
      </w:r>
      <w:r w:rsidR="008D6E5A" w:rsidRPr="00E841A1">
        <w:rPr>
          <w:color w:val="000000"/>
          <w:sz w:val="28"/>
          <w:szCs w:val="28"/>
        </w:rPr>
        <w:t>:</w:t>
      </w:r>
    </w:p>
    <w:p w14:paraId="269475BC" w14:textId="77777777" w:rsidR="008D6E5A" w:rsidRDefault="008D6E5A" w:rsidP="008D6E5A">
      <w:pPr>
        <w:autoSpaceDE w:val="0"/>
        <w:autoSpaceDN w:val="0"/>
        <w:adjustRightInd w:val="0"/>
        <w:outlineLvl w:val="0"/>
        <w:rPr>
          <w:color w:val="000000"/>
          <w:spacing w:val="-2"/>
          <w:sz w:val="28"/>
          <w:szCs w:val="28"/>
        </w:rPr>
      </w:pPr>
    </w:p>
    <w:p w14:paraId="28756DA9" w14:textId="28E90925" w:rsidR="008D6E5A" w:rsidRPr="002C2339" w:rsidRDefault="008D6E5A" w:rsidP="009E2FA0">
      <w:pPr>
        <w:shd w:val="clear" w:color="auto" w:fill="FFFFFF"/>
        <w:ind w:right="-2" w:firstLine="708"/>
        <w:jc w:val="both"/>
        <w:rPr>
          <w:kern w:val="2"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 xml:space="preserve">1. Утвердить </w:t>
      </w:r>
      <w:r w:rsidR="009E2FA0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лан реализации муниципальной программы Цимлянского района </w:t>
      </w:r>
      <w:r w:rsidR="002C2339" w:rsidRPr="003C4112">
        <w:rPr>
          <w:kern w:val="2"/>
          <w:sz w:val="28"/>
          <w:szCs w:val="28"/>
          <w:lang w:eastAsia="en-US"/>
        </w:rPr>
        <w:t>«Формирование комфортной современной среды»</w:t>
      </w:r>
      <w:r w:rsidR="002C2339">
        <w:rPr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на 20</w:t>
      </w:r>
      <w:r w:rsidR="00AA4B91">
        <w:rPr>
          <w:color w:val="000000"/>
          <w:sz w:val="28"/>
          <w:szCs w:val="28"/>
        </w:rPr>
        <w:t>2</w:t>
      </w:r>
      <w:r w:rsidR="008E0BD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, </w:t>
      </w:r>
      <w:r>
        <w:rPr>
          <w:color w:val="000000"/>
          <w:spacing w:val="-2"/>
          <w:sz w:val="28"/>
          <w:szCs w:val="28"/>
        </w:rPr>
        <w:t>согласно приложению.</w:t>
      </w:r>
    </w:p>
    <w:p w14:paraId="3BFCC75C" w14:textId="71ADFDE2" w:rsidR="008D6E5A" w:rsidRDefault="008D6E5A" w:rsidP="008D6E5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 Контроль за </w:t>
      </w:r>
      <w:r w:rsidR="00415903">
        <w:rPr>
          <w:color w:val="000000"/>
          <w:spacing w:val="-2"/>
          <w:sz w:val="28"/>
          <w:szCs w:val="28"/>
        </w:rPr>
        <w:t>вы</w:t>
      </w:r>
      <w:r>
        <w:rPr>
          <w:color w:val="000000"/>
          <w:spacing w:val="-2"/>
          <w:sz w:val="28"/>
          <w:szCs w:val="28"/>
        </w:rPr>
        <w:t xml:space="preserve">полнением распоряжения возложить </w:t>
      </w:r>
      <w:r w:rsidR="00343AB5">
        <w:rPr>
          <w:color w:val="000000"/>
          <w:spacing w:val="-2"/>
          <w:sz w:val="28"/>
          <w:szCs w:val="28"/>
        </w:rPr>
        <w:t>на заместителя главы</w:t>
      </w:r>
      <w:r w:rsidR="00C81536">
        <w:rPr>
          <w:color w:val="000000"/>
          <w:spacing w:val="-2"/>
          <w:sz w:val="28"/>
          <w:szCs w:val="28"/>
        </w:rPr>
        <w:t xml:space="preserve"> Администрации Цимлянского района по строительству, ЖКХ и архитектуре</w:t>
      </w:r>
      <w:r w:rsidR="00FA217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2C59B6">
        <w:rPr>
          <w:color w:val="000000"/>
          <w:spacing w:val="-2"/>
          <w:sz w:val="28"/>
          <w:szCs w:val="28"/>
        </w:rPr>
        <w:t>Менгеля</w:t>
      </w:r>
      <w:proofErr w:type="spellEnd"/>
      <w:r w:rsidR="0090754A">
        <w:rPr>
          <w:color w:val="000000"/>
          <w:spacing w:val="-2"/>
          <w:sz w:val="28"/>
          <w:szCs w:val="28"/>
        </w:rPr>
        <w:t xml:space="preserve"> </w:t>
      </w:r>
      <w:r w:rsidR="002C59B6">
        <w:rPr>
          <w:color w:val="000000"/>
          <w:spacing w:val="-2"/>
          <w:sz w:val="28"/>
          <w:szCs w:val="28"/>
        </w:rPr>
        <w:t>С</w:t>
      </w:r>
      <w:r w:rsidR="0090754A">
        <w:rPr>
          <w:color w:val="000000"/>
          <w:spacing w:val="-2"/>
          <w:sz w:val="28"/>
          <w:szCs w:val="28"/>
        </w:rPr>
        <w:t>.В</w:t>
      </w:r>
      <w:r w:rsidR="00AA4B91">
        <w:rPr>
          <w:color w:val="000000"/>
          <w:spacing w:val="-2"/>
          <w:sz w:val="28"/>
          <w:szCs w:val="28"/>
        </w:rPr>
        <w:t>.</w:t>
      </w:r>
      <w:r w:rsidR="00FA2175">
        <w:rPr>
          <w:color w:val="000000"/>
          <w:spacing w:val="-2"/>
          <w:sz w:val="28"/>
          <w:szCs w:val="28"/>
        </w:rPr>
        <w:t xml:space="preserve"> </w:t>
      </w:r>
    </w:p>
    <w:p w14:paraId="6B78DB87" w14:textId="77777777" w:rsidR="008D6E5A" w:rsidRPr="0064602A" w:rsidRDefault="008D6E5A" w:rsidP="008D6E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68AB259" w14:textId="77777777" w:rsidR="008D6E5A" w:rsidRPr="0064602A" w:rsidRDefault="008D6E5A" w:rsidP="008D6E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1E8ADD0" w14:textId="5B1AD7E8" w:rsidR="008D6E5A" w:rsidRDefault="008D6E5A" w:rsidP="008D6E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FD9B9A5" w14:textId="081441FD" w:rsidR="0090754A" w:rsidRDefault="0090754A" w:rsidP="008D6E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6"/>
      </w:tblGrid>
      <w:tr w:rsidR="0090754A" w14:paraId="0D70DDBB" w14:textId="77777777" w:rsidTr="0090754A">
        <w:tc>
          <w:tcPr>
            <w:tcW w:w="5005" w:type="dxa"/>
          </w:tcPr>
          <w:p w14:paraId="29722CCB" w14:textId="081441FD" w:rsidR="0090754A" w:rsidRPr="0090754A" w:rsidRDefault="0090754A" w:rsidP="009075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0754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90754A">
              <w:rPr>
                <w:rFonts w:ascii="Times New Roman" w:hAnsi="Times New Roman" w:cs="Times New Roman"/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006" w:type="dxa"/>
          </w:tcPr>
          <w:p w14:paraId="1C2D35AD" w14:textId="51A4B336" w:rsidR="0090754A" w:rsidRDefault="0090754A" w:rsidP="009075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>В.В. Светличный</w:t>
            </w:r>
          </w:p>
        </w:tc>
      </w:tr>
    </w:tbl>
    <w:p w14:paraId="1020CB2B" w14:textId="77777777" w:rsidR="00AA4B91" w:rsidRDefault="00AA4B91" w:rsidP="008D6E5A">
      <w:pPr>
        <w:rPr>
          <w:color w:val="000000"/>
          <w:sz w:val="28"/>
          <w:szCs w:val="28"/>
        </w:rPr>
      </w:pPr>
    </w:p>
    <w:p w14:paraId="329CD553" w14:textId="144B98E4" w:rsidR="0051542A" w:rsidRPr="0068447B" w:rsidRDefault="00206CCE" w:rsidP="0068447B">
      <w:pPr>
        <w:pStyle w:val="a3"/>
        <w:tabs>
          <w:tab w:val="left" w:pos="4860"/>
        </w:tabs>
        <w:ind w:firstLine="0"/>
        <w:rPr>
          <w:i/>
          <w:sz w:val="18"/>
          <w:szCs w:val="22"/>
        </w:rPr>
        <w:sectPr w:rsidR="0051542A" w:rsidRPr="0068447B" w:rsidSect="00DC031A">
          <w:footerReference w:type="default" r:id="rId9"/>
          <w:pgSz w:w="11906" w:h="16838"/>
          <w:pgMar w:top="1134" w:right="566" w:bottom="993" w:left="1701" w:header="283" w:footer="283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D8A7C7" wp14:editId="78D8128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86660" cy="485775"/>
                <wp:effectExtent l="1270" t="0" r="0" b="3810"/>
                <wp:wrapThrough wrapText="bothSides">
                  <wp:wrapPolygon edited="0">
                    <wp:start x="-83" y="0"/>
                    <wp:lineTo x="-83" y="21176"/>
                    <wp:lineTo x="21600" y="21176"/>
                    <wp:lineTo x="21600" y="0"/>
                    <wp:lineTo x="-83" y="0"/>
                  </wp:wrapPolygon>
                </wp:wrapThrough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F914" w14:textId="3CF9701E" w:rsidR="0090754A" w:rsidRDefault="0090754A" w:rsidP="00907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781E">
                              <w:rPr>
                                <w:sz w:val="18"/>
                                <w:szCs w:val="18"/>
                              </w:rPr>
                              <w:t>Распоряжение вноси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781E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14:paraId="77FA39A5" w14:textId="77777777" w:rsidR="0090754A" w:rsidRDefault="0090754A" w:rsidP="00907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троительства и муниципального </w:t>
                            </w:r>
                          </w:p>
                          <w:p w14:paraId="7CC18360" w14:textId="4E8E1CF3" w:rsidR="0090754A" w:rsidRDefault="0090754A" w:rsidP="0090754A">
                            <w:r>
                              <w:rPr>
                                <w:sz w:val="18"/>
                                <w:szCs w:val="18"/>
                              </w:rPr>
                              <w:t xml:space="preserve">хозяйства </w:t>
                            </w:r>
                            <w:r w:rsidRPr="0087781E">
                              <w:rPr>
                                <w:sz w:val="18"/>
                                <w:szCs w:val="18"/>
                              </w:rPr>
                              <w:t>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8A7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95.8pt;height:38.25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" stroked="f">
                <v:textbox style="mso-fit-shape-to-text:t">
                  <w:txbxContent>
                    <w:p w14:paraId="2862F914" w14:textId="3CF9701E" w:rsidR="0090754A" w:rsidRDefault="0090754A" w:rsidP="0090754A">
                      <w:pPr>
                        <w:rPr>
                          <w:sz w:val="18"/>
                          <w:szCs w:val="18"/>
                        </w:rPr>
                      </w:pPr>
                      <w:r w:rsidRPr="0087781E">
                        <w:rPr>
                          <w:sz w:val="18"/>
                          <w:szCs w:val="18"/>
                        </w:rPr>
                        <w:t>Распоряжение вносит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7781E">
                        <w:rPr>
                          <w:sz w:val="18"/>
                          <w:szCs w:val="18"/>
                        </w:rPr>
                        <w:t xml:space="preserve">отдел </w:t>
                      </w:r>
                    </w:p>
                    <w:p w14:paraId="77FA39A5" w14:textId="77777777" w:rsidR="0090754A" w:rsidRDefault="0090754A" w:rsidP="009075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троительства и муниципального </w:t>
                      </w:r>
                    </w:p>
                    <w:p w14:paraId="7CC18360" w14:textId="4E8E1CF3" w:rsidR="0090754A" w:rsidRDefault="0090754A" w:rsidP="0090754A">
                      <w:r>
                        <w:rPr>
                          <w:sz w:val="18"/>
                          <w:szCs w:val="18"/>
                        </w:rPr>
                        <w:t xml:space="preserve">хозяйства </w:t>
                      </w:r>
                      <w:r w:rsidRPr="0087781E">
                        <w:rPr>
                          <w:sz w:val="18"/>
                          <w:szCs w:val="18"/>
                        </w:rPr>
                        <w:t>Администрации район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45B0A78B" w14:textId="77777777" w:rsidR="008D6E5A" w:rsidRPr="009A753F" w:rsidRDefault="008D6E5A" w:rsidP="008D6E5A">
      <w:pPr>
        <w:pStyle w:val="ConsPlusNormal"/>
        <w:tabs>
          <w:tab w:val="left" w:pos="3780"/>
          <w:tab w:val="left" w:pos="7020"/>
        </w:tabs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75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51869E5" w14:textId="77777777" w:rsidR="008D6E5A" w:rsidRPr="009A753F" w:rsidRDefault="008D6E5A" w:rsidP="008D6E5A">
      <w:pPr>
        <w:ind w:left="6663"/>
        <w:jc w:val="right"/>
        <w:rPr>
          <w:color w:val="000000"/>
          <w:sz w:val="28"/>
          <w:szCs w:val="28"/>
        </w:rPr>
      </w:pPr>
      <w:r w:rsidRPr="009A753F">
        <w:rPr>
          <w:color w:val="000000"/>
          <w:sz w:val="28"/>
          <w:szCs w:val="28"/>
        </w:rPr>
        <w:t>к распоряжению</w:t>
      </w:r>
    </w:p>
    <w:p w14:paraId="34A34D56" w14:textId="77777777" w:rsidR="008D6E5A" w:rsidRPr="009A753F" w:rsidRDefault="008D6E5A" w:rsidP="008D6E5A">
      <w:pPr>
        <w:ind w:left="6663"/>
        <w:jc w:val="right"/>
        <w:rPr>
          <w:color w:val="000000"/>
          <w:sz w:val="28"/>
          <w:szCs w:val="28"/>
        </w:rPr>
      </w:pPr>
      <w:r w:rsidRPr="009A753F">
        <w:rPr>
          <w:color w:val="000000"/>
          <w:sz w:val="28"/>
          <w:szCs w:val="28"/>
        </w:rPr>
        <w:t xml:space="preserve">Администрации </w:t>
      </w:r>
    </w:p>
    <w:p w14:paraId="77DA993B" w14:textId="77777777" w:rsidR="008D6E5A" w:rsidRPr="009A753F" w:rsidRDefault="008D6E5A" w:rsidP="008D6E5A">
      <w:pPr>
        <w:ind w:left="6663"/>
        <w:jc w:val="right"/>
        <w:rPr>
          <w:color w:val="000000"/>
          <w:sz w:val="28"/>
          <w:szCs w:val="28"/>
        </w:rPr>
      </w:pPr>
      <w:r w:rsidRPr="009A753F">
        <w:rPr>
          <w:color w:val="000000"/>
          <w:sz w:val="28"/>
          <w:szCs w:val="28"/>
        </w:rPr>
        <w:t>Цимлянского района</w:t>
      </w:r>
    </w:p>
    <w:p w14:paraId="18356718" w14:textId="235FD989" w:rsidR="008D6E5A" w:rsidRDefault="008D6E5A" w:rsidP="008D6E5A">
      <w:pPr>
        <w:ind w:left="6663"/>
        <w:jc w:val="right"/>
        <w:rPr>
          <w:color w:val="000000"/>
          <w:sz w:val="28"/>
          <w:szCs w:val="28"/>
        </w:rPr>
      </w:pPr>
      <w:r w:rsidRPr="009A753F">
        <w:rPr>
          <w:color w:val="000000"/>
          <w:sz w:val="28"/>
          <w:szCs w:val="28"/>
        </w:rPr>
        <w:t>от __.</w:t>
      </w:r>
      <w:r w:rsidR="00415903">
        <w:rPr>
          <w:color w:val="000000"/>
          <w:sz w:val="28"/>
          <w:szCs w:val="28"/>
        </w:rPr>
        <w:t>0</w:t>
      </w:r>
      <w:r w:rsidRPr="009A753F">
        <w:rPr>
          <w:color w:val="000000"/>
          <w:sz w:val="28"/>
          <w:szCs w:val="28"/>
        </w:rPr>
        <w:t>2.20</w:t>
      </w:r>
      <w:r w:rsidR="00AA4B91">
        <w:rPr>
          <w:color w:val="000000"/>
          <w:sz w:val="28"/>
          <w:szCs w:val="28"/>
        </w:rPr>
        <w:t>2</w:t>
      </w:r>
      <w:r w:rsidR="00415903">
        <w:rPr>
          <w:color w:val="000000"/>
          <w:sz w:val="28"/>
          <w:szCs w:val="28"/>
        </w:rPr>
        <w:t>3</w:t>
      </w:r>
      <w:r w:rsidRPr="009A753F">
        <w:rPr>
          <w:color w:val="000000"/>
          <w:sz w:val="28"/>
          <w:szCs w:val="28"/>
        </w:rPr>
        <w:t xml:space="preserve"> №___</w:t>
      </w:r>
    </w:p>
    <w:p w14:paraId="62ED789B" w14:textId="77777777" w:rsidR="00A37EB2" w:rsidRDefault="00A37EB2" w:rsidP="00A37EB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РЕАЛИЗАЦИИ</w:t>
      </w:r>
    </w:p>
    <w:p w14:paraId="4B38BFB4" w14:textId="3B837CE4" w:rsidR="00A37EB2" w:rsidRDefault="00A37EB2" w:rsidP="00A37EB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й программы </w:t>
      </w:r>
      <w:r w:rsidRPr="0090754A">
        <w:rPr>
          <w:rFonts w:eastAsia="Calibri"/>
          <w:lang w:eastAsia="en-US"/>
        </w:rPr>
        <w:t>Цимлянского района «Формирование комфортной современной среды» на 202</w:t>
      </w:r>
      <w:r w:rsidR="002C59B6">
        <w:rPr>
          <w:rFonts w:eastAsia="Calibri"/>
          <w:lang w:eastAsia="en-US"/>
        </w:rPr>
        <w:t>3</w:t>
      </w:r>
      <w:r w:rsidRPr="0090754A">
        <w:rPr>
          <w:rFonts w:eastAsia="Calibri"/>
          <w:lang w:eastAsia="en-US"/>
        </w:rPr>
        <w:t xml:space="preserve"> год</w:t>
      </w:r>
    </w:p>
    <w:p w14:paraId="1BE95EFB" w14:textId="77777777" w:rsidR="00A37EB2" w:rsidRPr="009A753F" w:rsidRDefault="00A37EB2" w:rsidP="008D6E5A">
      <w:pPr>
        <w:ind w:left="6663"/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tblpY="165"/>
        <w:tblW w:w="1573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606"/>
        <w:gridCol w:w="2730"/>
        <w:gridCol w:w="3006"/>
        <w:gridCol w:w="1160"/>
        <w:gridCol w:w="650"/>
        <w:gridCol w:w="1398"/>
        <w:gridCol w:w="1119"/>
        <w:gridCol w:w="1026"/>
        <w:gridCol w:w="1567"/>
      </w:tblGrid>
      <w:tr w:rsidR="00A37EB2" w:rsidRPr="0093479E" w14:paraId="693A7C81" w14:textId="77777777" w:rsidTr="002C12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24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81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447D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Ответственный </w:t>
            </w:r>
            <w:r w:rsidRPr="0093479E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93479E">
              <w:rPr>
                <w:sz w:val="22"/>
                <w:szCs w:val="22"/>
              </w:rPr>
              <w:br/>
              <w:t xml:space="preserve">(должность/ ФИО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5025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6207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Плановый </w:t>
            </w:r>
            <w:r w:rsidRPr="0093479E">
              <w:rPr>
                <w:sz w:val="22"/>
                <w:szCs w:val="22"/>
              </w:rPr>
              <w:br/>
              <w:t xml:space="preserve">срок </w:t>
            </w:r>
            <w:r w:rsidRPr="0093479E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5E10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Объем расходов, (тыс. рублей) </w:t>
            </w:r>
          </w:p>
        </w:tc>
      </w:tr>
      <w:tr w:rsidR="00A37EB2" w:rsidRPr="0093479E" w14:paraId="527D4647" w14:textId="77777777" w:rsidTr="002C12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41E6" w14:textId="77777777" w:rsidR="00A37EB2" w:rsidRPr="0093479E" w:rsidRDefault="00A37EB2" w:rsidP="00A37E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0A7" w14:textId="77777777" w:rsidR="00A37EB2" w:rsidRPr="0093479E" w:rsidRDefault="00A37EB2" w:rsidP="00A37EB2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DB5" w14:textId="77777777" w:rsidR="00A37EB2" w:rsidRPr="0093479E" w:rsidRDefault="00A37EB2" w:rsidP="00A37E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1495" w14:textId="77777777" w:rsidR="00A37EB2" w:rsidRPr="0093479E" w:rsidRDefault="00A37EB2" w:rsidP="00A37E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B12" w14:textId="77777777" w:rsidR="00A37EB2" w:rsidRPr="0093479E" w:rsidRDefault="00A37EB2" w:rsidP="00A37E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94A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12CE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229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областной</w:t>
            </w:r>
            <w:r w:rsidRPr="0093479E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6FE0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20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внебюджетные</w:t>
            </w:r>
            <w:r w:rsidRPr="0093479E">
              <w:rPr>
                <w:sz w:val="22"/>
                <w:szCs w:val="22"/>
              </w:rPr>
              <w:br/>
              <w:t>источники</w:t>
            </w:r>
          </w:p>
        </w:tc>
      </w:tr>
      <w:tr w:rsidR="00A37EB2" w:rsidRPr="0093479E" w14:paraId="29E34070" w14:textId="77777777" w:rsidTr="002C12E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FA2B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1E6F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67DC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2D2D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16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2FB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993B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6225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D10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70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10</w:t>
            </w:r>
          </w:p>
        </w:tc>
      </w:tr>
      <w:tr w:rsidR="00A37EB2" w:rsidRPr="0093479E" w14:paraId="28C32DB6" w14:textId="77777777" w:rsidTr="002C12E9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D10" w14:textId="72D544CA" w:rsidR="00A37EB2" w:rsidRPr="002C12E9" w:rsidRDefault="00A37EB2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72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Подпрограмма «Благоустройство общественных территорий Цимлянского район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A27" w14:textId="1EDB7C44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Заместитель главы Администрация Цимлянского района по строительству, ЖКХ и архитектуре </w:t>
            </w:r>
            <w:proofErr w:type="spellStart"/>
            <w:r w:rsidR="002C59B6">
              <w:rPr>
                <w:sz w:val="22"/>
                <w:szCs w:val="22"/>
              </w:rPr>
              <w:t>Менгель</w:t>
            </w:r>
            <w:proofErr w:type="spellEnd"/>
            <w:r w:rsidR="002C59B6">
              <w:rPr>
                <w:sz w:val="22"/>
                <w:szCs w:val="22"/>
              </w:rPr>
              <w:t xml:space="preserve"> С</w:t>
            </w:r>
            <w:r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DDE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543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21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86F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B84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B7B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DD2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A37EB2" w:rsidRPr="0093479E" w14:paraId="14DC52B2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296" w14:textId="7ABCDF6F" w:rsidR="00A37EB2" w:rsidRPr="002C12E9" w:rsidRDefault="00A37EB2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CBAC" w14:textId="600F96FA" w:rsidR="00A37EB2" w:rsidRPr="0093479E" w:rsidRDefault="002C12E9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>Основное мероприятие 1.1. «Благоустройство общественных территорий Цимлянского район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D88" w14:textId="71CF38E1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Заместитель главы Администрация Цимлянского района по строительству, ЖКХ и архитектуре</w:t>
            </w:r>
            <w:r w:rsidR="002C59B6">
              <w:rPr>
                <w:sz w:val="22"/>
                <w:szCs w:val="22"/>
              </w:rPr>
              <w:t xml:space="preserve"> </w:t>
            </w:r>
            <w:proofErr w:type="spellStart"/>
            <w:r w:rsidR="002C59B6">
              <w:rPr>
                <w:sz w:val="22"/>
                <w:szCs w:val="22"/>
              </w:rPr>
              <w:t>Менгель</w:t>
            </w:r>
            <w:proofErr w:type="spellEnd"/>
            <w:r w:rsidR="002C59B6">
              <w:rPr>
                <w:sz w:val="22"/>
                <w:szCs w:val="22"/>
              </w:rPr>
              <w:t xml:space="preserve"> С</w:t>
            </w:r>
            <w:r w:rsidR="002C59B6"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F26" w14:textId="106CEDD5" w:rsidR="00A37EB2" w:rsidRPr="0093479E" w:rsidRDefault="002C12E9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>Повышение комфортности городской среды общественных территорий 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F5A" w14:textId="767EC2CD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  <w:r w:rsidRPr="0093479E">
              <w:rPr>
                <w:sz w:val="22"/>
                <w:szCs w:val="22"/>
              </w:rPr>
              <w:t>202</w:t>
            </w:r>
            <w:r w:rsidR="002C59B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4C6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B0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A0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1C5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7C3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A37EB2" w:rsidRPr="0093479E" w14:paraId="09943B3D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E12" w14:textId="3AD48E73" w:rsidR="00A37EB2" w:rsidRPr="002C12E9" w:rsidRDefault="00A37EB2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165A" w14:textId="76DA09F9" w:rsidR="00A37EB2" w:rsidRPr="0093479E" w:rsidRDefault="002C12E9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>Основное мероприятие 1.2. «Содействие обустройству мест массового отдыха населения (городских парков)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E0E" w14:textId="6258555A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Заместитель главы Администрация Цимлянского района по строительству, ЖКХ и архитектуре </w:t>
            </w:r>
            <w:proofErr w:type="spellStart"/>
            <w:r w:rsidR="002C59B6">
              <w:rPr>
                <w:sz w:val="22"/>
                <w:szCs w:val="22"/>
              </w:rPr>
              <w:t>Менгель</w:t>
            </w:r>
            <w:proofErr w:type="spellEnd"/>
            <w:r w:rsidR="002C59B6">
              <w:rPr>
                <w:sz w:val="22"/>
                <w:szCs w:val="22"/>
              </w:rPr>
              <w:t xml:space="preserve"> С</w:t>
            </w:r>
            <w:r w:rsidR="002C59B6"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43D" w14:textId="21CFBE71" w:rsidR="00A37EB2" w:rsidRPr="0093479E" w:rsidRDefault="002C12E9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>Повышение удовлетворённости населения Цимлянского района уровнем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A3E" w14:textId="5435A74D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  <w:r w:rsidRPr="0093479E">
              <w:rPr>
                <w:sz w:val="22"/>
                <w:szCs w:val="22"/>
              </w:rPr>
              <w:t>202</w:t>
            </w:r>
            <w:r w:rsidR="002C59B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D72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EDA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BE8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49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B7" w14:textId="77777777" w:rsidR="00A37EB2" w:rsidRPr="0093479E" w:rsidRDefault="00A37EB2" w:rsidP="00A3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2C12E9" w:rsidRPr="0093479E" w14:paraId="2C451F7A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748" w14:textId="77777777" w:rsidR="002C12E9" w:rsidRPr="002C12E9" w:rsidRDefault="002C12E9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811" w14:textId="2DFBE34E" w:rsidR="002C12E9" w:rsidRPr="002C12E9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 xml:space="preserve">Основное мероприятие 1.3. «Благоустройство общественных </w:t>
            </w:r>
            <w:r w:rsidRPr="002C12E9">
              <w:rPr>
                <w:sz w:val="22"/>
                <w:szCs w:val="22"/>
              </w:rPr>
              <w:lastRenderedPageBreak/>
              <w:t>территорий в рамках реализации инициативных проектов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5E3" w14:textId="73E8DCC8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lastRenderedPageBreak/>
              <w:t xml:space="preserve">Заместитель главы Администрация Цимлянского района по </w:t>
            </w:r>
            <w:r w:rsidRPr="002C12E9">
              <w:rPr>
                <w:sz w:val="22"/>
                <w:szCs w:val="22"/>
              </w:rPr>
              <w:lastRenderedPageBreak/>
              <w:t xml:space="preserve">строительству, ЖКХ и архитектуре </w:t>
            </w:r>
            <w:proofErr w:type="spellStart"/>
            <w:r w:rsidRPr="002C12E9">
              <w:rPr>
                <w:sz w:val="22"/>
                <w:szCs w:val="22"/>
              </w:rPr>
              <w:t>Менгель</w:t>
            </w:r>
            <w:proofErr w:type="spellEnd"/>
            <w:r w:rsidRPr="002C12E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8C" w14:textId="33B6ACD6" w:rsidR="002C12E9" w:rsidRPr="002C12E9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lastRenderedPageBreak/>
              <w:t xml:space="preserve">Повышение благоустроенности общественных территорий </w:t>
            </w:r>
            <w:r w:rsidRPr="002C12E9">
              <w:rPr>
                <w:sz w:val="22"/>
                <w:szCs w:val="22"/>
              </w:rPr>
              <w:lastRenderedPageBreak/>
              <w:t>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089" w14:textId="4F00B4C2" w:rsidR="002C12E9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</w:t>
            </w:r>
            <w:r w:rsidRPr="009347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6F7" w14:textId="692353C3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1B5" w14:textId="0B513F2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FE2" w14:textId="46F07071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6EE" w14:textId="11167E83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9A" w14:textId="27002ACD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2C12E9" w:rsidRPr="0093479E" w14:paraId="267D64DE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4F3" w14:textId="0769A5A0" w:rsidR="002C12E9" w:rsidRPr="002C12E9" w:rsidRDefault="002C12E9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430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Подпрограмма «Благоустройство дворовых территорий многоквартирных домов Цимлянского район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AF9" w14:textId="5FE4FCED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Заместитель главы Администрация Цимлянского района по строительству, ЖКХ и архитектур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гель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CB84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E40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909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BAA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A17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C52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912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2C12E9" w:rsidRPr="0093479E" w14:paraId="6ED88D62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D82" w14:textId="7B03A86A" w:rsidR="002C12E9" w:rsidRPr="002C12E9" w:rsidRDefault="002C12E9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B4B" w14:textId="6D17701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E9">
              <w:rPr>
                <w:sz w:val="22"/>
                <w:szCs w:val="22"/>
              </w:rPr>
              <w:t>Основное мероприятие 2.1. «Благоустройств</w:t>
            </w:r>
            <w:bookmarkStart w:id="0" w:name="_GoBack"/>
            <w:bookmarkEnd w:id="0"/>
            <w:r w:rsidRPr="002C12E9">
              <w:rPr>
                <w:sz w:val="22"/>
                <w:szCs w:val="22"/>
              </w:rPr>
              <w:t>о дворовых территорий многоквартирных домов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8A1" w14:textId="53D1476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Заместитель главы Администрация Цимлянского района по строительству, ЖКХ и архитектур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гель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745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Повышение удовлетворенности населения Цимлянского района уровнем благоустройства дворовых территорий многоквартирных домов 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26F" w14:textId="65B4CCC4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  <w:r w:rsidRPr="009347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0ED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B34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231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5A6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E98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  <w:tr w:rsidR="002C12E9" w:rsidRPr="0093479E" w14:paraId="746F85A2" w14:textId="77777777" w:rsidTr="002C1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596" w14:textId="5660DAAD" w:rsidR="002C12E9" w:rsidRPr="002C12E9" w:rsidRDefault="002C12E9" w:rsidP="002C12E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5E12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 xml:space="preserve">Итого по </w:t>
            </w:r>
            <w:r w:rsidRPr="0093479E">
              <w:rPr>
                <w:rFonts w:cs="Calibri"/>
                <w:sz w:val="22"/>
                <w:szCs w:val="22"/>
              </w:rPr>
              <w:t>муниципальной</w:t>
            </w:r>
            <w:r w:rsidRPr="0093479E">
              <w:rPr>
                <w:sz w:val="22"/>
                <w:szCs w:val="22"/>
              </w:rPr>
              <w:t xml:space="preserve"> </w:t>
            </w:r>
            <w:r w:rsidRPr="0093479E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351" w14:textId="595D2B20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Заместитель главы Администрация Цимлянского района по строительству, ЖКХ и архитектур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гель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93479E">
              <w:rPr>
                <w:sz w:val="22"/>
                <w:szCs w:val="22"/>
              </w:rPr>
              <w:t>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EE8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1402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6BC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DCD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C8E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E6F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2EA" w14:textId="77777777" w:rsidR="002C12E9" w:rsidRPr="0093479E" w:rsidRDefault="002C12E9" w:rsidP="002C1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9E">
              <w:rPr>
                <w:sz w:val="22"/>
                <w:szCs w:val="22"/>
              </w:rPr>
              <w:t>0,0</w:t>
            </w:r>
          </w:p>
        </w:tc>
      </w:tr>
    </w:tbl>
    <w:p w14:paraId="32D31681" w14:textId="77777777" w:rsidR="0090754A" w:rsidRDefault="0090754A" w:rsidP="0090754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3C0C488" w14:textId="77777777" w:rsidR="008D6E5A" w:rsidRPr="009A753F" w:rsidRDefault="008D6E5A" w:rsidP="008D6E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127"/>
      <w:bookmarkEnd w:id="1"/>
    </w:p>
    <w:p w14:paraId="6D10C3FD" w14:textId="1DBE8D9D" w:rsidR="00816E23" w:rsidRDefault="00816E23" w:rsidP="00816E23">
      <w:pPr>
        <w:widowControl w:val="0"/>
        <w:tabs>
          <w:tab w:val="left" w:pos="11907"/>
        </w:tabs>
        <w:suppressAutoHyphens/>
        <w:rPr>
          <w:rFonts w:eastAsia="Lucida Sans Unicode"/>
          <w:kern w:val="2"/>
          <w:sz w:val="28"/>
          <w:szCs w:val="28"/>
        </w:rPr>
      </w:pPr>
    </w:p>
    <w:p w14:paraId="324B93CE" w14:textId="3C6B40C1" w:rsidR="0090754A" w:rsidRDefault="0090754A" w:rsidP="00816E23">
      <w:pPr>
        <w:widowControl w:val="0"/>
        <w:tabs>
          <w:tab w:val="left" w:pos="11907"/>
        </w:tabs>
        <w:suppressAutoHyphens/>
        <w:rPr>
          <w:rFonts w:eastAsia="Lucida Sans Unicode"/>
          <w:kern w:val="2"/>
          <w:sz w:val="28"/>
          <w:szCs w:val="28"/>
        </w:rPr>
      </w:pPr>
    </w:p>
    <w:p w14:paraId="79A009B2" w14:textId="77777777" w:rsidR="0093479E" w:rsidRDefault="0093479E" w:rsidP="00816E23">
      <w:pPr>
        <w:widowControl w:val="0"/>
        <w:tabs>
          <w:tab w:val="left" w:pos="11907"/>
        </w:tabs>
        <w:suppressAutoHyphens/>
        <w:rPr>
          <w:rFonts w:eastAsia="Lucida Sans Unicode"/>
          <w:kern w:val="2"/>
          <w:sz w:val="28"/>
          <w:szCs w:val="28"/>
        </w:rPr>
      </w:pPr>
    </w:p>
    <w:p w14:paraId="08FC57D7" w14:textId="73BD3370" w:rsidR="00680B9B" w:rsidRPr="009A753F" w:rsidRDefault="00C47CE7" w:rsidP="00796DF9">
      <w:pPr>
        <w:widowControl w:val="0"/>
        <w:tabs>
          <w:tab w:val="left" w:pos="1701"/>
          <w:tab w:val="left" w:pos="11907"/>
        </w:tabs>
        <w:suppressAutoHyphens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</w:t>
      </w:r>
      <w:r w:rsidR="00816E23">
        <w:rPr>
          <w:rFonts w:eastAsia="Lucida Sans Unicode"/>
          <w:kern w:val="2"/>
          <w:sz w:val="28"/>
          <w:szCs w:val="28"/>
        </w:rPr>
        <w:t>У</w:t>
      </w:r>
      <w:r w:rsidR="009A753F" w:rsidRPr="009A753F">
        <w:rPr>
          <w:rFonts w:eastAsia="Lucida Sans Unicode"/>
          <w:kern w:val="2"/>
          <w:sz w:val="28"/>
          <w:szCs w:val="28"/>
        </w:rPr>
        <w:t>правляющ</w:t>
      </w:r>
      <w:r w:rsidR="00D736BE">
        <w:rPr>
          <w:rFonts w:eastAsia="Lucida Sans Unicode"/>
          <w:kern w:val="2"/>
          <w:sz w:val="28"/>
          <w:szCs w:val="28"/>
        </w:rPr>
        <w:t>ий</w:t>
      </w:r>
      <w:r w:rsidR="009A753F" w:rsidRPr="009A753F">
        <w:rPr>
          <w:rFonts w:eastAsia="Lucida Sans Unicode"/>
          <w:kern w:val="2"/>
          <w:sz w:val="28"/>
          <w:szCs w:val="28"/>
        </w:rPr>
        <w:t xml:space="preserve"> делами                                        </w:t>
      </w:r>
      <w:r w:rsidR="00816E23">
        <w:rPr>
          <w:rFonts w:eastAsia="Lucida Sans Unicode"/>
          <w:kern w:val="2"/>
          <w:sz w:val="28"/>
          <w:szCs w:val="28"/>
        </w:rPr>
        <w:t xml:space="preserve">                        </w:t>
      </w:r>
      <w:r w:rsidR="009A753F" w:rsidRPr="009A753F">
        <w:rPr>
          <w:rFonts w:eastAsia="Lucida Sans Unicode"/>
          <w:kern w:val="2"/>
          <w:sz w:val="28"/>
          <w:szCs w:val="28"/>
        </w:rPr>
        <w:t xml:space="preserve"> </w:t>
      </w:r>
      <w:r w:rsidR="00816E23">
        <w:rPr>
          <w:rFonts w:eastAsia="Lucida Sans Unicode"/>
          <w:kern w:val="2"/>
          <w:sz w:val="28"/>
          <w:szCs w:val="28"/>
        </w:rPr>
        <w:t xml:space="preserve">                         </w:t>
      </w:r>
      <w:r w:rsidR="00D736BE">
        <w:rPr>
          <w:rFonts w:eastAsia="Lucida Sans Unicode"/>
          <w:kern w:val="2"/>
          <w:sz w:val="28"/>
          <w:szCs w:val="28"/>
        </w:rPr>
        <w:t>А</w:t>
      </w:r>
      <w:r w:rsidR="009A753F" w:rsidRPr="009A753F">
        <w:rPr>
          <w:rFonts w:eastAsia="Lucida Sans Unicode"/>
          <w:kern w:val="2"/>
          <w:sz w:val="28"/>
          <w:szCs w:val="28"/>
        </w:rPr>
        <w:t>.</w:t>
      </w:r>
      <w:r w:rsidR="00D736BE">
        <w:rPr>
          <w:rFonts w:eastAsia="Lucida Sans Unicode"/>
          <w:kern w:val="2"/>
          <w:sz w:val="28"/>
          <w:szCs w:val="28"/>
        </w:rPr>
        <w:t>В</w:t>
      </w:r>
      <w:r w:rsidR="009A753F" w:rsidRPr="009A753F">
        <w:rPr>
          <w:rFonts w:eastAsia="Lucida Sans Unicode"/>
          <w:kern w:val="2"/>
          <w:sz w:val="28"/>
          <w:szCs w:val="28"/>
        </w:rPr>
        <w:t xml:space="preserve">. </w:t>
      </w:r>
      <w:r w:rsidR="00D736BE">
        <w:rPr>
          <w:rFonts w:eastAsia="Lucida Sans Unicode"/>
          <w:kern w:val="2"/>
          <w:sz w:val="28"/>
          <w:szCs w:val="28"/>
        </w:rPr>
        <w:t>Кулик</w:t>
      </w:r>
      <w:r w:rsidR="00816E23">
        <w:rPr>
          <w:sz w:val="28"/>
          <w:szCs w:val="28"/>
        </w:rPr>
        <w:t xml:space="preserve"> </w:t>
      </w:r>
    </w:p>
    <w:sectPr w:rsidR="00680B9B" w:rsidRPr="009A753F" w:rsidSect="0093479E">
      <w:footnotePr>
        <w:pos w:val="beneathText"/>
      </w:footnotePr>
      <w:pgSz w:w="16838" w:h="11906" w:orient="landscape"/>
      <w:pgMar w:top="1701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E750" w14:textId="77777777" w:rsidR="00C623B0" w:rsidRDefault="00C623B0" w:rsidP="009A753F">
      <w:r>
        <w:separator/>
      </w:r>
    </w:p>
  </w:endnote>
  <w:endnote w:type="continuationSeparator" w:id="0">
    <w:p w14:paraId="319A41EE" w14:textId="77777777" w:rsidR="00C623B0" w:rsidRDefault="00C623B0" w:rsidP="009A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734814"/>
      <w:docPartObj>
        <w:docPartGallery w:val="Page Numbers (Bottom of Page)"/>
        <w:docPartUnique/>
      </w:docPartObj>
    </w:sdtPr>
    <w:sdtEndPr/>
    <w:sdtContent>
      <w:p w14:paraId="016AABB4" w14:textId="77777777" w:rsidR="00612546" w:rsidRDefault="001504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49BFE0" w14:textId="77777777" w:rsidR="00612546" w:rsidRDefault="006125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C86A" w14:textId="77777777" w:rsidR="00C623B0" w:rsidRDefault="00C623B0" w:rsidP="009A753F">
      <w:r>
        <w:separator/>
      </w:r>
    </w:p>
  </w:footnote>
  <w:footnote w:type="continuationSeparator" w:id="0">
    <w:p w14:paraId="7CF38762" w14:textId="77777777" w:rsidR="00C623B0" w:rsidRDefault="00C623B0" w:rsidP="009A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13225"/>
    <w:multiLevelType w:val="hybridMultilevel"/>
    <w:tmpl w:val="CBD8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2A"/>
    <w:rsid w:val="0000368D"/>
    <w:rsid w:val="00015FF2"/>
    <w:rsid w:val="000437F1"/>
    <w:rsid w:val="0008055D"/>
    <w:rsid w:val="0008141F"/>
    <w:rsid w:val="000830CB"/>
    <w:rsid w:val="00096EE9"/>
    <w:rsid w:val="000A463C"/>
    <w:rsid w:val="000A7AB3"/>
    <w:rsid w:val="000B5D2A"/>
    <w:rsid w:val="000C77C8"/>
    <w:rsid w:val="000E4C1C"/>
    <w:rsid w:val="000F0D85"/>
    <w:rsid w:val="000F7F49"/>
    <w:rsid w:val="001237F0"/>
    <w:rsid w:val="00125C60"/>
    <w:rsid w:val="00134EC7"/>
    <w:rsid w:val="001479B0"/>
    <w:rsid w:val="00150490"/>
    <w:rsid w:val="00152FCE"/>
    <w:rsid w:val="001628F1"/>
    <w:rsid w:val="001A6504"/>
    <w:rsid w:val="001B08E1"/>
    <w:rsid w:val="001C20D4"/>
    <w:rsid w:val="001D455D"/>
    <w:rsid w:val="001E041B"/>
    <w:rsid w:val="001F1C58"/>
    <w:rsid w:val="00205626"/>
    <w:rsid w:val="00206CCE"/>
    <w:rsid w:val="00224A99"/>
    <w:rsid w:val="00234506"/>
    <w:rsid w:val="00236E3E"/>
    <w:rsid w:val="00253C51"/>
    <w:rsid w:val="002876F7"/>
    <w:rsid w:val="002A5E1F"/>
    <w:rsid w:val="002B1B5F"/>
    <w:rsid w:val="002B2424"/>
    <w:rsid w:val="002C12E9"/>
    <w:rsid w:val="002C13A3"/>
    <w:rsid w:val="002C2339"/>
    <w:rsid w:val="002C59B6"/>
    <w:rsid w:val="002E7684"/>
    <w:rsid w:val="003136CD"/>
    <w:rsid w:val="003366E4"/>
    <w:rsid w:val="00343AB5"/>
    <w:rsid w:val="00350345"/>
    <w:rsid w:val="003605CE"/>
    <w:rsid w:val="00370B14"/>
    <w:rsid w:val="004103A6"/>
    <w:rsid w:val="004119D0"/>
    <w:rsid w:val="00415903"/>
    <w:rsid w:val="00443291"/>
    <w:rsid w:val="00453763"/>
    <w:rsid w:val="00473F4B"/>
    <w:rsid w:val="00475D4A"/>
    <w:rsid w:val="004C7F9D"/>
    <w:rsid w:val="004E29C1"/>
    <w:rsid w:val="004F6A14"/>
    <w:rsid w:val="004F7515"/>
    <w:rsid w:val="0051542A"/>
    <w:rsid w:val="005223B5"/>
    <w:rsid w:val="00533F2F"/>
    <w:rsid w:val="00534901"/>
    <w:rsid w:val="00541C6B"/>
    <w:rsid w:val="0055191B"/>
    <w:rsid w:val="00554C5A"/>
    <w:rsid w:val="00562770"/>
    <w:rsid w:val="005636DA"/>
    <w:rsid w:val="00563A95"/>
    <w:rsid w:val="00563DF2"/>
    <w:rsid w:val="005655B9"/>
    <w:rsid w:val="00567B4D"/>
    <w:rsid w:val="005A1B00"/>
    <w:rsid w:val="005D3D6B"/>
    <w:rsid w:val="005D5410"/>
    <w:rsid w:val="00601D54"/>
    <w:rsid w:val="00612546"/>
    <w:rsid w:val="006367B6"/>
    <w:rsid w:val="006569C9"/>
    <w:rsid w:val="0066311C"/>
    <w:rsid w:val="00680B9B"/>
    <w:rsid w:val="0068447B"/>
    <w:rsid w:val="00693E20"/>
    <w:rsid w:val="006B396A"/>
    <w:rsid w:val="006C1453"/>
    <w:rsid w:val="006E7547"/>
    <w:rsid w:val="00704518"/>
    <w:rsid w:val="00706273"/>
    <w:rsid w:val="0071060A"/>
    <w:rsid w:val="00720063"/>
    <w:rsid w:val="00740339"/>
    <w:rsid w:val="0074303A"/>
    <w:rsid w:val="00746667"/>
    <w:rsid w:val="00750017"/>
    <w:rsid w:val="00796DF9"/>
    <w:rsid w:val="007D5AF6"/>
    <w:rsid w:val="00801222"/>
    <w:rsid w:val="00807030"/>
    <w:rsid w:val="00813029"/>
    <w:rsid w:val="00816E23"/>
    <w:rsid w:val="00820405"/>
    <w:rsid w:val="00837161"/>
    <w:rsid w:val="00851191"/>
    <w:rsid w:val="00864CA1"/>
    <w:rsid w:val="00866B84"/>
    <w:rsid w:val="0087781E"/>
    <w:rsid w:val="00883CF8"/>
    <w:rsid w:val="008927AD"/>
    <w:rsid w:val="00892D28"/>
    <w:rsid w:val="008C33F3"/>
    <w:rsid w:val="008D6E5A"/>
    <w:rsid w:val="008E0BD9"/>
    <w:rsid w:val="00901776"/>
    <w:rsid w:val="0090754A"/>
    <w:rsid w:val="009218AC"/>
    <w:rsid w:val="00930053"/>
    <w:rsid w:val="0093479E"/>
    <w:rsid w:val="009400E9"/>
    <w:rsid w:val="009407F2"/>
    <w:rsid w:val="00943302"/>
    <w:rsid w:val="009531C1"/>
    <w:rsid w:val="009544C8"/>
    <w:rsid w:val="0096330B"/>
    <w:rsid w:val="009707DA"/>
    <w:rsid w:val="009763A4"/>
    <w:rsid w:val="00981796"/>
    <w:rsid w:val="009A753F"/>
    <w:rsid w:val="009B6EAF"/>
    <w:rsid w:val="009C11DE"/>
    <w:rsid w:val="009C7526"/>
    <w:rsid w:val="009E1788"/>
    <w:rsid w:val="009E226C"/>
    <w:rsid w:val="009E2FA0"/>
    <w:rsid w:val="00A043CA"/>
    <w:rsid w:val="00A24A46"/>
    <w:rsid w:val="00A327D0"/>
    <w:rsid w:val="00A37EB2"/>
    <w:rsid w:val="00A4042F"/>
    <w:rsid w:val="00A50A9E"/>
    <w:rsid w:val="00A554C6"/>
    <w:rsid w:val="00A619C9"/>
    <w:rsid w:val="00A63E06"/>
    <w:rsid w:val="00A8188B"/>
    <w:rsid w:val="00A824BA"/>
    <w:rsid w:val="00A957E1"/>
    <w:rsid w:val="00AA4B91"/>
    <w:rsid w:val="00AA5C4D"/>
    <w:rsid w:val="00AC36B1"/>
    <w:rsid w:val="00AE567A"/>
    <w:rsid w:val="00AF536A"/>
    <w:rsid w:val="00AF59B2"/>
    <w:rsid w:val="00AF61F5"/>
    <w:rsid w:val="00B1231B"/>
    <w:rsid w:val="00B448E1"/>
    <w:rsid w:val="00B51C87"/>
    <w:rsid w:val="00B60E81"/>
    <w:rsid w:val="00B64C1A"/>
    <w:rsid w:val="00B675A6"/>
    <w:rsid w:val="00B714EE"/>
    <w:rsid w:val="00B76F54"/>
    <w:rsid w:val="00B843B5"/>
    <w:rsid w:val="00B85AD0"/>
    <w:rsid w:val="00B9731F"/>
    <w:rsid w:val="00BD63DA"/>
    <w:rsid w:val="00C0635E"/>
    <w:rsid w:val="00C235B9"/>
    <w:rsid w:val="00C3490B"/>
    <w:rsid w:val="00C47CE7"/>
    <w:rsid w:val="00C52715"/>
    <w:rsid w:val="00C623B0"/>
    <w:rsid w:val="00C81536"/>
    <w:rsid w:val="00CA5EFC"/>
    <w:rsid w:val="00CC3DBD"/>
    <w:rsid w:val="00CC755E"/>
    <w:rsid w:val="00CE482B"/>
    <w:rsid w:val="00CF1A17"/>
    <w:rsid w:val="00D0110B"/>
    <w:rsid w:val="00D1047C"/>
    <w:rsid w:val="00D20242"/>
    <w:rsid w:val="00D3337B"/>
    <w:rsid w:val="00D6078C"/>
    <w:rsid w:val="00D6360B"/>
    <w:rsid w:val="00D6575B"/>
    <w:rsid w:val="00D736BE"/>
    <w:rsid w:val="00D8034E"/>
    <w:rsid w:val="00D84344"/>
    <w:rsid w:val="00D866C8"/>
    <w:rsid w:val="00D9015B"/>
    <w:rsid w:val="00D93558"/>
    <w:rsid w:val="00D95A98"/>
    <w:rsid w:val="00DA01ED"/>
    <w:rsid w:val="00DA0F93"/>
    <w:rsid w:val="00DC031A"/>
    <w:rsid w:val="00DC472C"/>
    <w:rsid w:val="00DD3C70"/>
    <w:rsid w:val="00DD72A4"/>
    <w:rsid w:val="00DE198E"/>
    <w:rsid w:val="00DF5185"/>
    <w:rsid w:val="00DF6313"/>
    <w:rsid w:val="00E21276"/>
    <w:rsid w:val="00E4376B"/>
    <w:rsid w:val="00E50543"/>
    <w:rsid w:val="00E62917"/>
    <w:rsid w:val="00E72943"/>
    <w:rsid w:val="00E843EC"/>
    <w:rsid w:val="00E87DB6"/>
    <w:rsid w:val="00E9225D"/>
    <w:rsid w:val="00E96226"/>
    <w:rsid w:val="00EA76EA"/>
    <w:rsid w:val="00EA7B63"/>
    <w:rsid w:val="00EC5EC2"/>
    <w:rsid w:val="00ED52C4"/>
    <w:rsid w:val="00EE2C59"/>
    <w:rsid w:val="00EE6818"/>
    <w:rsid w:val="00EF10B7"/>
    <w:rsid w:val="00EF3DD1"/>
    <w:rsid w:val="00F117B1"/>
    <w:rsid w:val="00F44154"/>
    <w:rsid w:val="00F546BE"/>
    <w:rsid w:val="00F57632"/>
    <w:rsid w:val="00FA2175"/>
    <w:rsid w:val="00FB0B73"/>
    <w:rsid w:val="00FD1C9C"/>
    <w:rsid w:val="00FE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F2910"/>
  <w15:docId w15:val="{F5E49B6A-B821-4AA9-AB93-058132C3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542A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5154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51542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rsid w:val="009707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07DA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link w:val="a3"/>
    <w:rsid w:val="00205626"/>
    <w:rPr>
      <w:sz w:val="28"/>
    </w:rPr>
  </w:style>
  <w:style w:type="paragraph" w:styleId="a8">
    <w:name w:val="List Paragraph"/>
    <w:basedOn w:val="a"/>
    <w:uiPriority w:val="34"/>
    <w:qFormat/>
    <w:rsid w:val="00205626"/>
    <w:pPr>
      <w:ind w:left="720"/>
      <w:contextualSpacing/>
    </w:pPr>
  </w:style>
  <w:style w:type="paragraph" w:customStyle="1" w:styleId="ConsPlusTitle">
    <w:name w:val="ConsPlusTitle"/>
    <w:rsid w:val="00567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D6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6E5A"/>
    <w:rPr>
      <w:rFonts w:ascii="Arial" w:hAnsi="Arial" w:cs="Arial"/>
    </w:rPr>
  </w:style>
  <w:style w:type="paragraph" w:styleId="a9">
    <w:name w:val="Plain Text"/>
    <w:basedOn w:val="a"/>
    <w:link w:val="aa"/>
    <w:rsid w:val="008D6E5A"/>
    <w:rPr>
      <w:rFonts w:ascii="Courier New" w:hAnsi="Courier New"/>
      <w:color w:val="000000"/>
      <w:sz w:val="20"/>
      <w:szCs w:val="20"/>
    </w:rPr>
  </w:style>
  <w:style w:type="character" w:customStyle="1" w:styleId="aa">
    <w:name w:val="Текст Знак"/>
    <w:basedOn w:val="a0"/>
    <w:link w:val="a9"/>
    <w:rsid w:val="008D6E5A"/>
    <w:rPr>
      <w:rFonts w:ascii="Courier New" w:hAnsi="Courier New"/>
      <w:color w:val="000000"/>
    </w:rPr>
  </w:style>
  <w:style w:type="paragraph" w:styleId="ab">
    <w:name w:val="header"/>
    <w:basedOn w:val="a"/>
    <w:link w:val="ac"/>
    <w:unhideWhenUsed/>
    <w:rsid w:val="009A7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A753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7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53F"/>
    <w:rPr>
      <w:sz w:val="24"/>
      <w:szCs w:val="24"/>
    </w:rPr>
  </w:style>
  <w:style w:type="table" w:styleId="af">
    <w:name w:val="Table Grid"/>
    <w:basedOn w:val="a1"/>
    <w:rsid w:val="0090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796DF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96DF9"/>
  </w:style>
  <w:style w:type="character" w:styleId="af2">
    <w:name w:val="footnote reference"/>
    <w:basedOn w:val="a0"/>
    <w:semiHidden/>
    <w:unhideWhenUsed/>
    <w:rsid w:val="00796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461E-139D-406C-9618-FA0E19E3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1</cp:lastModifiedBy>
  <cp:revision>5</cp:revision>
  <cp:lastPrinted>2020-12-30T08:54:00Z</cp:lastPrinted>
  <dcterms:created xsi:type="dcterms:W3CDTF">2022-12-23T10:48:00Z</dcterms:created>
  <dcterms:modified xsi:type="dcterms:W3CDTF">2023-02-20T05:43:00Z</dcterms:modified>
</cp:coreProperties>
</file>